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EB" w:rsidRDefault="00E024EB" w:rsidP="00E024EB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E024EB" w:rsidRDefault="00E024EB" w:rsidP="00E024E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E024EB" w:rsidRDefault="00E024EB" w:rsidP="00E024E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E024EB" w:rsidRDefault="00E024EB" w:rsidP="00E024EB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E024EB" w:rsidRDefault="00E024EB" w:rsidP="00E024EB">
      <w:pPr>
        <w:jc w:val="center"/>
        <w:rPr>
          <w:rFonts w:ascii="Georgia" w:hAnsi="Georgia"/>
        </w:rPr>
      </w:pPr>
    </w:p>
    <w:p w:rsidR="00E024EB" w:rsidRDefault="00E024EB" w:rsidP="00E024EB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24EB" w:rsidTr="00E024EB">
        <w:tc>
          <w:tcPr>
            <w:tcW w:w="4785" w:type="dxa"/>
          </w:tcPr>
          <w:p w:rsidR="00E024EB" w:rsidRDefault="00E024E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E024EB" w:rsidRDefault="00E024EB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E024EB" w:rsidRDefault="00E024EB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E024EB" w:rsidRDefault="00E024EB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E024EB" w:rsidRDefault="00E024EB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токол № 1 от 01.09.2020 г.</w:t>
            </w:r>
          </w:p>
          <w:p w:rsidR="00E024EB" w:rsidRDefault="00E024E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786" w:type="dxa"/>
          </w:tcPr>
          <w:p w:rsidR="00E024EB" w:rsidRDefault="00E024E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E024EB" w:rsidRDefault="00E024EB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E024EB" w:rsidRDefault="00E024EB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E024EB" w:rsidRDefault="00E024EB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  <w:proofErr w:type="spellEnd"/>
          </w:p>
          <w:p w:rsidR="00E024EB" w:rsidRDefault="00E024EB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от 01. 09. 2020 № </w:t>
            </w:r>
          </w:p>
          <w:p w:rsidR="00E024EB" w:rsidRDefault="00E024E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E024EB" w:rsidRDefault="00E024EB" w:rsidP="00E024EB">
      <w:pPr>
        <w:jc w:val="center"/>
        <w:rPr>
          <w:rFonts w:ascii="Georgia" w:eastAsia="Times New Roman" w:hAnsi="Georgia"/>
        </w:rPr>
      </w:pPr>
    </w:p>
    <w:p w:rsidR="00E024EB" w:rsidRDefault="00E024EB" w:rsidP="00E024EB">
      <w:pPr>
        <w:rPr>
          <w:rFonts w:ascii="Georgia" w:hAnsi="Georgia"/>
        </w:rPr>
      </w:pPr>
    </w:p>
    <w:p w:rsidR="00E024EB" w:rsidRDefault="00E024EB" w:rsidP="00E024EB">
      <w:pPr>
        <w:jc w:val="center"/>
        <w:rPr>
          <w:rFonts w:ascii="Georgia" w:eastAsia="Calibri" w:hAnsi="Georgia" w:cs="Times New Roman"/>
        </w:rPr>
      </w:pPr>
    </w:p>
    <w:p w:rsidR="00E024EB" w:rsidRDefault="00E024EB" w:rsidP="00E024EB">
      <w:pPr>
        <w:rPr>
          <w:rFonts w:ascii="Georgia" w:eastAsia="Calibri" w:hAnsi="Georgia" w:cs="Times New Roman"/>
        </w:rPr>
      </w:pPr>
    </w:p>
    <w:p w:rsidR="00E024EB" w:rsidRDefault="00E024EB" w:rsidP="00E024EB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РАБОЧАЯ ПРОГРАММА</w:t>
      </w:r>
    </w:p>
    <w:p w:rsidR="00E024EB" w:rsidRDefault="00E024EB" w:rsidP="00E024EB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к основной образовательной программе дошкольного образования </w:t>
      </w:r>
    </w:p>
    <w:p w:rsidR="00E024EB" w:rsidRDefault="00E024EB" w:rsidP="00E024EB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МБДОУ № 288</w:t>
      </w:r>
    </w:p>
    <w:p w:rsidR="00E024EB" w:rsidRDefault="00E024EB" w:rsidP="00E024E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конструированию</w:t>
      </w:r>
    </w:p>
    <w:p w:rsidR="00E024EB" w:rsidRDefault="00E024EB" w:rsidP="00E024EB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для детей 6-7 лет.</w:t>
      </w:r>
    </w:p>
    <w:p w:rsidR="00E024EB" w:rsidRDefault="00E024EB" w:rsidP="00E024EB">
      <w:pPr>
        <w:jc w:val="right"/>
        <w:rPr>
          <w:rFonts w:ascii="Georgia" w:eastAsia="Calibri" w:hAnsi="Georgia" w:cs="Times New Roman"/>
          <w:sz w:val="24"/>
          <w:szCs w:val="24"/>
        </w:rPr>
      </w:pPr>
    </w:p>
    <w:p w:rsidR="00E024EB" w:rsidRDefault="00E024EB" w:rsidP="00E024EB">
      <w:pPr>
        <w:jc w:val="right"/>
        <w:rPr>
          <w:rFonts w:ascii="Georgia" w:eastAsia="Calibri" w:hAnsi="Georgia" w:cs="Times New Roman"/>
          <w:sz w:val="24"/>
          <w:szCs w:val="24"/>
        </w:rPr>
      </w:pPr>
    </w:p>
    <w:p w:rsidR="00E024EB" w:rsidRDefault="00E024EB" w:rsidP="00E024EB">
      <w:pPr>
        <w:jc w:val="right"/>
        <w:rPr>
          <w:rFonts w:ascii="Georgia" w:hAnsi="Georgia"/>
          <w:sz w:val="24"/>
          <w:szCs w:val="24"/>
        </w:rPr>
      </w:pPr>
    </w:p>
    <w:p w:rsidR="00E024EB" w:rsidRDefault="00E024EB" w:rsidP="00E024EB">
      <w:pPr>
        <w:jc w:val="right"/>
        <w:rPr>
          <w:rFonts w:ascii="Georgia" w:eastAsia="Calibri" w:hAnsi="Georgia" w:cs="Times New Roman"/>
          <w:sz w:val="24"/>
          <w:szCs w:val="24"/>
        </w:rPr>
      </w:pPr>
    </w:p>
    <w:p w:rsidR="00E024EB" w:rsidRDefault="00E024EB" w:rsidP="00E024EB">
      <w:pPr>
        <w:jc w:val="right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Разработчики программы</w:t>
      </w:r>
    </w:p>
    <w:p w:rsidR="00E024EB" w:rsidRDefault="00E024EB" w:rsidP="00E024EB">
      <w:pPr>
        <w:jc w:val="right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воспитатели</w:t>
      </w:r>
    </w:p>
    <w:p w:rsidR="00E024EB" w:rsidRDefault="009231B7" w:rsidP="009231B7">
      <w:pPr>
        <w:tabs>
          <w:tab w:val="left" w:pos="7005"/>
        </w:tabs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ab/>
      </w:r>
      <w:proofErr w:type="spellStart"/>
      <w:r>
        <w:rPr>
          <w:rFonts w:ascii="Georgia" w:eastAsia="Calibri" w:hAnsi="Georgia" w:cs="Times New Roman"/>
          <w:sz w:val="24"/>
          <w:szCs w:val="24"/>
        </w:rPr>
        <w:t>Комардина</w:t>
      </w:r>
      <w:proofErr w:type="spellEnd"/>
      <w:r>
        <w:rPr>
          <w:rFonts w:ascii="Georgia" w:eastAsia="Calibri" w:hAnsi="Georgia" w:cs="Times New Roman"/>
          <w:sz w:val="24"/>
          <w:szCs w:val="24"/>
        </w:rPr>
        <w:t xml:space="preserve"> Е.А.</w:t>
      </w:r>
    </w:p>
    <w:p w:rsidR="00E024EB" w:rsidRDefault="009231B7" w:rsidP="009231B7">
      <w:pPr>
        <w:tabs>
          <w:tab w:val="left" w:pos="709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Юдина А.В.</w:t>
      </w:r>
    </w:p>
    <w:p w:rsidR="00E024EB" w:rsidRDefault="00E024EB" w:rsidP="00E024EB">
      <w:pPr>
        <w:jc w:val="center"/>
        <w:rPr>
          <w:rFonts w:ascii="Georgia" w:hAnsi="Georgia"/>
          <w:sz w:val="24"/>
          <w:szCs w:val="24"/>
        </w:rPr>
      </w:pPr>
    </w:p>
    <w:p w:rsidR="00E024EB" w:rsidRDefault="00E024EB" w:rsidP="00E024EB">
      <w:pPr>
        <w:jc w:val="center"/>
        <w:rPr>
          <w:rFonts w:ascii="Georgia" w:eastAsia="Calibri" w:hAnsi="Georgia" w:cs="Times New Roman"/>
          <w:sz w:val="24"/>
          <w:szCs w:val="24"/>
        </w:rPr>
      </w:pPr>
    </w:p>
    <w:p w:rsidR="00E024EB" w:rsidRDefault="00E024EB" w:rsidP="00E024EB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г. Ростов-на-Дону</w:t>
      </w:r>
    </w:p>
    <w:p w:rsidR="00E024EB" w:rsidRDefault="00E024EB" w:rsidP="00E024EB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2020-2021 учебный год</w:t>
      </w:r>
    </w:p>
    <w:p w:rsidR="009145A6" w:rsidRPr="00092085" w:rsidRDefault="009145A6" w:rsidP="004D7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A6" w:rsidRPr="00092085" w:rsidRDefault="009145A6" w:rsidP="004D7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66B" w:rsidRDefault="0085566B" w:rsidP="000B49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66B" w:rsidRDefault="0085566B" w:rsidP="000B49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0B49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47BA" w:rsidRPr="00092085" w:rsidRDefault="002B47BA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FF4" w:rsidRDefault="00FA3FF4" w:rsidP="000B491E">
      <w:pPr>
        <w:suppressAutoHyphens/>
        <w:spacing w:after="0" w:line="360" w:lineRule="auto"/>
        <w:ind w:firstLine="360"/>
        <w:contextualSpacing/>
        <w:outlineLvl w:val="0"/>
        <w:rPr>
          <w:rFonts w:ascii="Times New Roman" w:hAnsi="Times New Roman"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Данная рабочая</w:t>
      </w:r>
      <w:r>
        <w:rPr>
          <w:rFonts w:ascii="Times New Roman" w:hAnsi="Times New Roman"/>
          <w:sz w:val="24"/>
          <w:szCs w:val="24"/>
        </w:rPr>
        <w:t xml:space="preserve"> программа разработана в соответствии с нормативными документами</w:t>
      </w:r>
      <w:r w:rsidRPr="007331B2">
        <w:rPr>
          <w:rFonts w:ascii="Times New Roman" w:hAnsi="Times New Roman"/>
          <w:sz w:val="24"/>
          <w:szCs w:val="24"/>
        </w:rPr>
        <w:t xml:space="preserve">: </w:t>
      </w:r>
    </w:p>
    <w:p w:rsidR="00FA3FF4" w:rsidRPr="00824CE5" w:rsidRDefault="00FA3FF4" w:rsidP="000B491E">
      <w:pPr>
        <w:pStyle w:val="a4"/>
        <w:suppressAutoHyphens/>
        <w:spacing w:after="0" w:line="360" w:lineRule="auto"/>
        <w:ind w:left="1080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1C54B3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1C54B3">
        <w:rPr>
          <w:rFonts w:ascii="Times New Roman" w:hAnsi="Times New Roman"/>
          <w:bCs/>
          <w:sz w:val="24"/>
          <w:szCs w:val="24"/>
        </w:rPr>
        <w:t>. № 1014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FA3FF4" w:rsidRPr="00674A1B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20151F" w:rsidRDefault="0020151F" w:rsidP="0020151F">
      <w:pPr>
        <w:tabs>
          <w:tab w:val="left" w:pos="8295"/>
        </w:tabs>
        <w:spacing w:after="0" w:line="240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 « 12 »   августа 20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ерия   61 ЛО1, № 0003121, регистрационный номер - 5472</w:t>
      </w:r>
    </w:p>
    <w:p w:rsidR="00FA3FF4" w:rsidRDefault="00E024EB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FA3FF4" w:rsidRPr="00674A1B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О</w:t>
      </w:r>
      <w:r w:rsidR="00B05275">
        <w:rPr>
          <w:rFonts w:ascii="Times New Roman" w:hAnsi="Times New Roman"/>
          <w:sz w:val="24"/>
          <w:szCs w:val="24"/>
        </w:rPr>
        <w:t xml:space="preserve">сновной образовательной </w:t>
      </w:r>
      <w:r w:rsidR="00E024EB">
        <w:rPr>
          <w:rFonts w:ascii="Times New Roman" w:hAnsi="Times New Roman"/>
          <w:sz w:val="24"/>
          <w:szCs w:val="24"/>
        </w:rPr>
        <w:t>программы МБДОУ № 288</w:t>
      </w:r>
    </w:p>
    <w:p w:rsidR="002C756F" w:rsidRPr="00092085" w:rsidRDefault="002C756F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Направленность :</w:t>
      </w:r>
      <w:r w:rsidR="00A45D8D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0B491E" w:rsidRDefault="000B491E" w:rsidP="000B491E">
      <w:pPr>
        <w:pStyle w:val="b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</w:p>
    <w:p w:rsidR="000B491E" w:rsidRDefault="000B491E" w:rsidP="000B491E">
      <w:pPr>
        <w:pStyle w:val="b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</w:p>
    <w:p w:rsidR="000B491E" w:rsidRDefault="000B491E" w:rsidP="000B491E">
      <w:pPr>
        <w:pStyle w:val="b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</w:p>
    <w:p w:rsidR="00F26F07" w:rsidRPr="00092085" w:rsidRDefault="000D6682" w:rsidP="000B491E">
      <w:pPr>
        <w:pStyle w:val="b"/>
        <w:spacing w:before="0" w:beforeAutospacing="0" w:after="0" w:afterAutospacing="0" w:line="360" w:lineRule="auto"/>
        <w:ind w:firstLine="709"/>
        <w:contextualSpacing/>
        <w:jc w:val="both"/>
      </w:pPr>
      <w:r w:rsidRPr="00092085">
        <w:rPr>
          <w:b/>
        </w:rPr>
        <w:t>Ц</w:t>
      </w:r>
      <w:r w:rsidR="0031250B" w:rsidRPr="00092085">
        <w:rPr>
          <w:b/>
        </w:rPr>
        <w:t>ели</w:t>
      </w:r>
    </w:p>
    <w:p w:rsidR="000D6682" w:rsidRPr="00092085" w:rsidRDefault="00F26F07" w:rsidP="000B491E">
      <w:pPr>
        <w:pStyle w:val="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 w:rsidRPr="00092085">
        <w:t>Н</w:t>
      </w:r>
      <w:r w:rsidR="00C53762" w:rsidRPr="00092085">
        <w:t>аучить использовать строительные детали с учётом их конструктивных свойств, преобразовывать постройки в соответствии с заданием педагога.</w:t>
      </w:r>
      <w:r w:rsidR="000D6682" w:rsidRPr="00092085">
        <w:rPr>
          <w:rStyle w:val="apple-converted-space"/>
          <w:color w:val="000000"/>
        </w:rPr>
        <w:t> </w:t>
      </w:r>
    </w:p>
    <w:p w:rsidR="00B64878" w:rsidRPr="00092085" w:rsidRDefault="000D6682" w:rsidP="000B491E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Воспитание</w:t>
      </w:r>
      <w:r w:rsidR="00B64878" w:rsidRPr="00092085">
        <w:rPr>
          <w:rFonts w:ascii="Times New Roman" w:hAnsi="Times New Roman"/>
          <w:sz w:val="24"/>
          <w:szCs w:val="24"/>
        </w:rPr>
        <w:t xml:space="preserve"> желания и умения взаимодействовать со сверстниками при создании коллективных работ.</w:t>
      </w:r>
    </w:p>
    <w:p w:rsidR="007C6A7D" w:rsidRDefault="007C6A7D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91E" w:rsidRPr="00092085" w:rsidRDefault="000B491E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878" w:rsidRPr="00092085" w:rsidRDefault="0031250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Задачи</w:t>
      </w:r>
      <w:r w:rsidR="00B64878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Обращать внимание детей на различные здания и сооружения вокруг их домов, детского сада. На прогулках в процессе игр рассматривать с детьми </w:t>
      </w:r>
      <w:r w:rsidRPr="00092085">
        <w:rPr>
          <w:rFonts w:ascii="Times New Roman" w:hAnsi="Times New Roman"/>
          <w:spacing w:val="-4"/>
          <w:sz w:val="24"/>
          <w:szCs w:val="24"/>
        </w:rPr>
        <w:t>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092085">
        <w:rPr>
          <w:rFonts w:ascii="Times New Roman" w:hAnsi="Times New Roman"/>
          <w:spacing w:val="-4"/>
          <w:sz w:val="24"/>
          <w:szCs w:val="24"/>
        </w:rPr>
        <w:t xml:space="preserve">Продолжать развивать способность различать и называть строительные </w:t>
      </w:r>
      <w:r w:rsidRPr="00092085">
        <w:rPr>
          <w:rFonts w:ascii="Times New Roman" w:hAnsi="Times New Roman"/>
          <w:spacing w:val="-3"/>
          <w:sz w:val="24"/>
          <w:szCs w:val="24"/>
        </w:rPr>
        <w:t xml:space="preserve">детали (куб, пластина, кирпичик, брусок); учить использовать их с учетом </w:t>
      </w:r>
      <w:r w:rsidRPr="00092085">
        <w:rPr>
          <w:rFonts w:ascii="Times New Roman" w:hAnsi="Times New Roman"/>
          <w:spacing w:val="-2"/>
          <w:sz w:val="24"/>
          <w:szCs w:val="24"/>
        </w:rPr>
        <w:t>конструктивных свойств (устойчивость, форма, величина). Развивать уме</w:t>
      </w:r>
      <w:r w:rsidRPr="00092085">
        <w:rPr>
          <w:rFonts w:ascii="Times New Roman" w:hAnsi="Times New Roman"/>
          <w:spacing w:val="-4"/>
          <w:sz w:val="24"/>
          <w:szCs w:val="24"/>
        </w:rPr>
        <w:t>ние устанавливать ассоциативные связи, предлагая вспомнить, какие похо</w:t>
      </w:r>
      <w:r w:rsidRPr="00092085">
        <w:rPr>
          <w:rFonts w:ascii="Times New Roman" w:hAnsi="Times New Roman"/>
          <w:sz w:val="24"/>
          <w:szCs w:val="24"/>
        </w:rPr>
        <w:t>жие сооружения дети видели.</w:t>
      </w:r>
      <w:r w:rsidRPr="00092085">
        <w:rPr>
          <w:rFonts w:ascii="Times New Roman" w:hAnsi="Times New Roman"/>
          <w:sz w:val="24"/>
          <w:szCs w:val="24"/>
        </w:rPr>
        <w:tab/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pacing w:val="-4"/>
          <w:sz w:val="24"/>
          <w:szCs w:val="24"/>
        </w:rPr>
        <w:t xml:space="preserve">Развивать умение анализировать образец постройки: выделять основные части, различать и соотносить их по величине и форме, устанавливать </w:t>
      </w:r>
      <w:r w:rsidRPr="00092085">
        <w:rPr>
          <w:rFonts w:ascii="Times New Roman" w:hAnsi="Times New Roman"/>
          <w:spacing w:val="2"/>
          <w:sz w:val="24"/>
          <w:szCs w:val="24"/>
        </w:rPr>
        <w:t xml:space="preserve">пространственное расположение этих частей относительно друг друга </w:t>
      </w:r>
      <w:r w:rsidRPr="00092085">
        <w:rPr>
          <w:rFonts w:ascii="Times New Roman" w:hAnsi="Times New Roman"/>
          <w:sz w:val="24"/>
          <w:szCs w:val="24"/>
        </w:rPr>
        <w:t xml:space="preserve">(в домах — стены, вверху — перекрытие, крыша; в автомобиле — кабин; </w:t>
      </w:r>
      <w:r w:rsidRPr="00092085">
        <w:rPr>
          <w:rFonts w:ascii="Times New Roman" w:hAnsi="Times New Roman"/>
          <w:spacing w:val="-2"/>
          <w:sz w:val="24"/>
          <w:szCs w:val="24"/>
        </w:rPr>
        <w:t>кузов и т.д.).</w:t>
      </w:r>
    </w:p>
    <w:p w:rsidR="009C562B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звивать умение самостоятельно измерять постройки (по высоте, дли</w:t>
      </w:r>
      <w:r w:rsidRPr="00092085">
        <w:rPr>
          <w:rFonts w:ascii="Times New Roman" w:hAnsi="Times New Roman"/>
          <w:spacing w:val="-2"/>
          <w:sz w:val="24"/>
          <w:szCs w:val="24"/>
        </w:rPr>
        <w:t xml:space="preserve">не и ширине), соблюдать заданный воспитателем принцип конструкции </w:t>
      </w:r>
      <w:r w:rsidRPr="00092085">
        <w:rPr>
          <w:rFonts w:ascii="Times New Roman" w:hAnsi="Times New Roman"/>
          <w:sz w:val="24"/>
          <w:szCs w:val="24"/>
        </w:rPr>
        <w:t>(«Построй такой же домик, но высокий»)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pacing w:val="-4"/>
          <w:sz w:val="24"/>
          <w:szCs w:val="24"/>
        </w:rPr>
        <w:t xml:space="preserve">Предлагать сооружать постройки из крупного и мелкого строительного </w:t>
      </w:r>
      <w:r w:rsidRPr="00092085">
        <w:rPr>
          <w:rFonts w:ascii="Times New Roman" w:hAnsi="Times New Roman"/>
          <w:spacing w:val="-3"/>
          <w:sz w:val="24"/>
          <w:szCs w:val="24"/>
        </w:rPr>
        <w:t xml:space="preserve">материала, использовать детали разных цветов для создания и украшения </w:t>
      </w:r>
      <w:r w:rsidRPr="00092085">
        <w:rPr>
          <w:rFonts w:ascii="Times New Roman" w:hAnsi="Times New Roman"/>
          <w:sz w:val="24"/>
          <w:szCs w:val="24"/>
        </w:rPr>
        <w:t xml:space="preserve">построек. Развивать представления </w:t>
      </w:r>
      <w:proofErr w:type="spellStart"/>
      <w:r w:rsidRPr="00092085">
        <w:rPr>
          <w:rFonts w:ascii="Times New Roman" w:hAnsi="Times New Roman"/>
          <w:iCs/>
          <w:sz w:val="24"/>
          <w:szCs w:val="24"/>
        </w:rPr>
        <w:t>об</w:t>
      </w:r>
      <w:r w:rsidRPr="00092085">
        <w:rPr>
          <w:rFonts w:ascii="Times New Roman" w:hAnsi="Times New Roman"/>
          <w:sz w:val="24"/>
          <w:szCs w:val="24"/>
        </w:rPr>
        <w:t>архитектурных</w:t>
      </w:r>
      <w:proofErr w:type="spellEnd"/>
      <w:r w:rsidRPr="00092085">
        <w:rPr>
          <w:rFonts w:ascii="Times New Roman" w:hAnsi="Times New Roman"/>
          <w:sz w:val="24"/>
          <w:szCs w:val="24"/>
        </w:rPr>
        <w:t xml:space="preserve"> формах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pacing w:val="-6"/>
          <w:sz w:val="24"/>
          <w:szCs w:val="24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</w:t>
      </w:r>
      <w:r w:rsidRPr="00092085">
        <w:rPr>
          <w:rFonts w:ascii="Times New Roman" w:hAnsi="Times New Roman"/>
          <w:sz w:val="24"/>
          <w:szCs w:val="24"/>
        </w:rPr>
        <w:t>шения участка, поздравительная открытка), приклеивать к основн</w:t>
      </w:r>
      <w:r w:rsidR="002B47BA" w:rsidRPr="00092085">
        <w:rPr>
          <w:rFonts w:ascii="Times New Roman" w:hAnsi="Times New Roman"/>
          <w:sz w:val="24"/>
          <w:szCs w:val="24"/>
        </w:rPr>
        <w:t>ой форме детали (к дому – окна,</w:t>
      </w:r>
      <w:r w:rsidRPr="00092085">
        <w:rPr>
          <w:rFonts w:ascii="Times New Roman" w:hAnsi="Times New Roman"/>
          <w:sz w:val="24"/>
          <w:szCs w:val="24"/>
        </w:rPr>
        <w:t xml:space="preserve"> двери, трубу; к автобусу – колеса; к стулу – спинку)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pacing w:val="-3"/>
          <w:sz w:val="24"/>
          <w:szCs w:val="24"/>
        </w:rPr>
        <w:t>Приобщать детей к изготовлению поделок из природного материала; коры, веток, листьев, шишек, каштанов, ореховой скорлупы, соломы (ло</w:t>
      </w:r>
      <w:r w:rsidRPr="00092085">
        <w:rPr>
          <w:rFonts w:ascii="Times New Roman" w:hAnsi="Times New Roman"/>
          <w:spacing w:val="-1"/>
          <w:sz w:val="24"/>
          <w:szCs w:val="24"/>
        </w:rPr>
        <w:t xml:space="preserve">дочки, ежики и т.д.). Учить использовать для закрепления частей клей, </w:t>
      </w:r>
      <w:r w:rsidRPr="00092085">
        <w:rPr>
          <w:rFonts w:ascii="Times New Roman" w:hAnsi="Times New Roman"/>
          <w:spacing w:val="4"/>
          <w:sz w:val="24"/>
          <w:szCs w:val="24"/>
        </w:rPr>
        <w:t xml:space="preserve">пластилин; применять в поделках катушки, коробки разной величины </w:t>
      </w:r>
      <w:r w:rsidRPr="00092085">
        <w:rPr>
          <w:rFonts w:ascii="Times New Roman" w:hAnsi="Times New Roman"/>
          <w:sz w:val="24"/>
          <w:szCs w:val="24"/>
        </w:rPr>
        <w:t>и другие предметы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lastRenderedPageBreak/>
        <w:t>Развивать исследовательскую деятельность ребенка, оказывать помощь в оформлении ее результатов и со</w:t>
      </w:r>
      <w:r w:rsidRPr="00092085">
        <w:rPr>
          <w:rFonts w:ascii="Times New Roman" w:hAnsi="Times New Roman"/>
          <w:spacing w:val="-2"/>
          <w:sz w:val="24"/>
          <w:szCs w:val="24"/>
        </w:rPr>
        <w:t xml:space="preserve">здавать условия для ее презентации сверстникам. Привлекать родителей </w:t>
      </w:r>
      <w:r w:rsidRPr="00092085">
        <w:rPr>
          <w:rFonts w:ascii="Times New Roman" w:hAnsi="Times New Roman"/>
          <w:spacing w:val="-3"/>
          <w:sz w:val="24"/>
          <w:szCs w:val="24"/>
        </w:rPr>
        <w:t>к участию в исследовательской деятельности ребенка.</w:t>
      </w:r>
    </w:p>
    <w:p w:rsidR="00F26F07" w:rsidRPr="000B491E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</w:rPr>
        <w:t>Уп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ажнять д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ей в стр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итель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стве раз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ичных зд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й по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емым у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ям, в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итель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ой з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исо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ке с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ору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жений, в ан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изе схем и кон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рук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ций; раз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ть ум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е во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пр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мать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ы и я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я в их вз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имо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я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зях, у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а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ть их, ар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гу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овать свои р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шения; раз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ть кон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рук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ор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ские н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ыки, нап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авлен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ое в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об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жение; по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дить к во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пр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ятию эл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арных а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р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ом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че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ких п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ятий и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ста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й.</w:t>
      </w:r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8F8F8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Формировать представления детей о машинах разных видов, их строении и назначении; упражнять в плоскостном моделировании и в построении схем; развивать способность к порождению новых оригинальных идей, к анализу схем, чертежей, конструкций; </w:t>
      </w:r>
    </w:p>
    <w:p w:rsidR="000B491E" w:rsidRPr="000B491E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Формировать объяснительную речь; развивать самостоятельность, активность, уверенность, независимость мышления.   </w:t>
      </w:r>
    </w:p>
    <w:p w:rsidR="00F26F07" w:rsidRPr="00092085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Материал. Фломастеры, карандаши, ластики, набор геометрических фигур, строительный материал, конструкторы.</w:t>
      </w:r>
    </w:p>
    <w:p w:rsidR="000B491E" w:rsidRPr="000B491E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Обобщать, систематизировать, уточнять представления детей об истории развития летательных аппаратов, их назначении, зависимости строения от функционального назначения; развивать конструкторские навыки, умение моделировать на плоскости, строить схемы и делать зарисовки будущих объектов; упражнять в быстром решении проблемных ситуаций; развивать творчество и изобретательность.</w:t>
      </w:r>
    </w:p>
    <w:p w:rsidR="00F26F07" w:rsidRPr="000B491E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Материал. Карандаши, ластики, наборы геометрических фигур, строительный материал, конструктор.</w:t>
      </w:r>
      <w:bookmarkStart w:id="0" w:name="95"/>
      <w:bookmarkEnd w:id="0"/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сширять знания детей об истории робототехники; упражнять в создании схем и чертежей, в моделировании на плоскости, в конструировании из разных строительных наборов и конструкторов; развивать фантазию, воображение, внимание, сообразительность, изобретательность; умение делать умозаключения, сравнивать, обобщать, классифицировать, выделять существенные признаки.</w:t>
      </w:r>
    </w:p>
    <w:p w:rsidR="00F26F07" w:rsidRPr="00092085" w:rsidRDefault="00F26F07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атериал.Карандаши</w:t>
      </w:r>
      <w:proofErr w:type="spellEnd"/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геометрические фигуры, конструкторы.</w:t>
      </w:r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8F8F8"/>
        </w:rPr>
      </w:pPr>
      <w:r w:rsidRPr="0009208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8F8F8"/>
        </w:rPr>
        <w:t> </w:t>
      </w: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Совершенствовать умение детей конструировать мосты разного назначения; упражнять в построении схем, чертежей мостов; совершенствовать умение конструировать двигающиеся механизмы из конструктора, сооружать простейший механизм – рычаг, позволяющий приводить в движение отдельные элементы конструкции.</w:t>
      </w:r>
      <w:r w:rsidRPr="00092085">
        <w:rPr>
          <w:rFonts w:ascii="Times New Roman" w:hAnsi="Times New Roman"/>
          <w:color w:val="000000"/>
          <w:sz w:val="24"/>
          <w:szCs w:val="24"/>
        </w:rPr>
        <w:br/>
      </w: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Материал. Листы бумаги в клетку, карандаши, ластики, базовый конструктор..</w:t>
      </w:r>
    </w:p>
    <w:p w:rsidR="000B491E" w:rsidRDefault="00F26F07" w:rsidP="000B491E">
      <w:pPr>
        <w:pStyle w:val="a4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Расширять представления детей о судах (виды судов, функциональное назначение, особенности строения); упражнять в сооружении различных судов; познакомить с </w:t>
      </w: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lastRenderedPageBreak/>
        <w:t>использованием блока (колесо с желобком по ободу для веревки) в механизмах, дать представление о ременной передаче.</w:t>
      </w:r>
    </w:p>
    <w:p w:rsidR="00F26F07" w:rsidRPr="000B491E" w:rsidRDefault="00F26F07" w:rsidP="000B491E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   Материал. Геометрические фигуры, карандаши, ластики, конструктор.</w:t>
      </w:r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Упражнять детей в построении схем и последующем конструировании по ним; 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критически оценивать свои действия. Познакомить детей с зубчатыми колесами, с зубчатой передачей, с особенностями данного вращательного движения.</w:t>
      </w:r>
    </w:p>
    <w:p w:rsidR="00F26F07" w:rsidRPr="00092085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Материал. Бумага, карандаши, линейки, ластики, фломастеры, конструктор.</w:t>
      </w:r>
    </w:p>
    <w:p w:rsidR="009C562B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; закреплять умение собирать оригинальные по конструктивн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</w:r>
    </w:p>
    <w:p w:rsidR="00F26F07" w:rsidRPr="00092085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Материал. Бумага, карандаши, ластики, конструкторы.</w:t>
      </w:r>
    </w:p>
    <w:p w:rsidR="00F26F07" w:rsidRPr="00092085" w:rsidRDefault="00F26F07" w:rsidP="000B491E">
      <w:pPr>
        <w:shd w:val="clear" w:color="auto" w:fill="FFFFFF"/>
        <w:spacing w:after="0" w:line="360" w:lineRule="auto"/>
        <w:ind w:left="86"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26F07" w:rsidRPr="00092085" w:rsidRDefault="0031250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Принципы</w:t>
      </w:r>
    </w:p>
    <w:p w:rsidR="00F26F07" w:rsidRPr="00092085" w:rsidRDefault="009C562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085">
        <w:rPr>
          <w:rFonts w:ascii="Times New Roman" w:hAnsi="Times New Roman" w:cs="Times New Roman"/>
          <w:sz w:val="24"/>
          <w:szCs w:val="24"/>
        </w:rPr>
        <w:t>Р</w:t>
      </w:r>
      <w:r w:rsidR="00F26F07" w:rsidRPr="00092085">
        <w:rPr>
          <w:rFonts w:ascii="Times New Roman" w:hAnsi="Times New Roman" w:cs="Times New Roman"/>
          <w:sz w:val="24"/>
          <w:szCs w:val="24"/>
        </w:rPr>
        <w:t xml:space="preserve">еализации рабочей программы по конструированию из строительного материала основываются на основных принципах </w:t>
      </w:r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«От рождения до школы»(под ред. Н. Е. </w:t>
      </w:r>
      <w:proofErr w:type="spellStart"/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>, Т. С. Комаровой, М. А. Васильевой):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6"/>
      <w:bookmarkEnd w:id="1"/>
      <w:r w:rsidRPr="00092085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EC1271" w:rsidRPr="00092085" w:rsidRDefault="00EC1271" w:rsidP="000B491E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1271" w:rsidRPr="00092085" w:rsidRDefault="00EC1271" w:rsidP="000B4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 xml:space="preserve">Объем программы </w:t>
      </w:r>
      <w:r w:rsidR="00712DE8" w:rsidRPr="00092085">
        <w:rPr>
          <w:rFonts w:ascii="Times New Roman" w:hAnsi="Times New Roman" w:cs="Times New Roman"/>
          <w:sz w:val="24"/>
          <w:szCs w:val="24"/>
          <w:lang w:eastAsia="ru-RU"/>
        </w:rPr>
        <w:t>1 занятие в неделю, 4 занятия в месяц, 36 академических часов.</w:t>
      </w:r>
    </w:p>
    <w:p w:rsidR="00DC3DFF" w:rsidRPr="00092085" w:rsidRDefault="0031250B" w:rsidP="000B49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Формы реализации</w:t>
      </w:r>
      <w:r w:rsidR="00DC3DFF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DC3DFF" w:rsidRPr="00092085" w:rsidRDefault="00DC3DFF" w:rsidP="000B49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Рабочая программа реализуется в форме организованной образовательной деятельности. Учебн</w:t>
      </w:r>
      <w:r w:rsidR="004D7BD2" w:rsidRPr="00092085">
        <w:rPr>
          <w:rFonts w:ascii="Times New Roman" w:hAnsi="Times New Roman" w:cs="Times New Roman"/>
          <w:sz w:val="24"/>
          <w:szCs w:val="24"/>
        </w:rPr>
        <w:t xml:space="preserve">о-тренирующие занятия проходят 1 раз </w:t>
      </w:r>
      <w:r w:rsidRPr="00092085">
        <w:rPr>
          <w:rFonts w:ascii="Times New Roman" w:hAnsi="Times New Roman" w:cs="Times New Roman"/>
          <w:sz w:val="24"/>
          <w:szCs w:val="24"/>
        </w:rPr>
        <w:t>в неделю в группе.</w:t>
      </w:r>
    </w:p>
    <w:p w:rsidR="00DC3DFF" w:rsidRPr="00092085" w:rsidRDefault="00DC3DFF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FF" w:rsidRPr="00092085" w:rsidRDefault="0031250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  <w:r w:rsidR="00DC3DFF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DC3DFF" w:rsidRPr="00092085" w:rsidRDefault="00DC3DFF" w:rsidP="000B49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DC3DFF" w:rsidRPr="00092085" w:rsidRDefault="00DC3DFF" w:rsidP="000B491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2085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DC3DFF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Pr="00092085">
        <w:rPr>
          <w:rFonts w:ascii="Times New Roman" w:hAnsi="Times New Roman" w:cs="Times New Roman"/>
          <w:sz w:val="24"/>
          <w:szCs w:val="24"/>
        </w:rPr>
        <w:t>имеетсямольберт</w:t>
      </w:r>
      <w:proofErr w:type="spellEnd"/>
      <w:r w:rsidRPr="00092085">
        <w:rPr>
          <w:rFonts w:ascii="Times New Roman" w:hAnsi="Times New Roman" w:cs="Times New Roman"/>
          <w:sz w:val="24"/>
          <w:szCs w:val="24"/>
        </w:rPr>
        <w:t xml:space="preserve"> для демонстрации наглядных пособий, детская мебель.</w:t>
      </w:r>
    </w:p>
    <w:p w:rsidR="00DC3DFF" w:rsidRPr="00092085" w:rsidRDefault="00DC3DFF" w:rsidP="000B491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2085">
        <w:rPr>
          <w:rFonts w:ascii="Times New Roman" w:hAnsi="Times New Roman"/>
          <w:i/>
          <w:sz w:val="24"/>
          <w:szCs w:val="24"/>
        </w:rPr>
        <w:t>Наглядно - дидактический материал:</w:t>
      </w:r>
    </w:p>
    <w:p w:rsidR="00DC3DFF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Схемы зданий</w:t>
      </w:r>
      <w:r w:rsidR="0033266E" w:rsidRPr="00092085">
        <w:rPr>
          <w:rFonts w:ascii="Times New Roman" w:hAnsi="Times New Roman" w:cs="Times New Roman"/>
          <w:sz w:val="24"/>
          <w:szCs w:val="24"/>
        </w:rPr>
        <w:t>. Мостов, машин</w:t>
      </w:r>
    </w:p>
    <w:p w:rsidR="00DC3DFF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Геометрические фигуры</w:t>
      </w:r>
    </w:p>
    <w:p w:rsidR="00F26F07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нструкторы</w:t>
      </w:r>
    </w:p>
    <w:p w:rsidR="0033266E" w:rsidRPr="00092085" w:rsidRDefault="0033266E" w:rsidP="000B491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2085">
        <w:rPr>
          <w:rFonts w:ascii="Times New Roman" w:hAnsi="Times New Roman"/>
          <w:i/>
          <w:sz w:val="24"/>
          <w:szCs w:val="24"/>
        </w:rPr>
        <w:t>Информационные и технические средства:</w:t>
      </w:r>
    </w:p>
    <w:p w:rsidR="0033266E" w:rsidRPr="00092085" w:rsidRDefault="0033266E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66E" w:rsidRPr="00092085" w:rsidRDefault="0033266E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CD и аудио материал;</w:t>
      </w:r>
    </w:p>
    <w:p w:rsidR="00F415DA" w:rsidRDefault="00F415DA" w:rsidP="000B491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C756F" w:rsidRPr="00092085" w:rsidRDefault="009C562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r w:rsidR="002C756F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Формируются представления детей о созидательном труде людей творческих и прочих профессий, связанных с созданием художественных и материальных ценностей (дизайнеры, инженеры - конструкторы, ученые , строители, станочники и пр.)</w:t>
      </w:r>
    </w:p>
    <w:p w:rsidR="002C756F" w:rsidRPr="00092085" w:rsidRDefault="00C009C9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</w:t>
      </w:r>
      <w:r w:rsidR="002C756F" w:rsidRPr="00092085">
        <w:rPr>
          <w:rFonts w:ascii="Times New Roman" w:hAnsi="Times New Roman"/>
          <w:sz w:val="24"/>
          <w:szCs w:val="24"/>
        </w:rPr>
        <w:t>формирован устойчивый интерес к конструированию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ы представления о различных конструкторских элементах, их свойствах и способах монтажа и демонтажа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звита способность к комбинаторике, к гармоничному сочетанию элементов в конструкциях, изделиях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о умение самостоя</w:t>
      </w:r>
      <w:r w:rsidR="002B47BA" w:rsidRPr="00092085">
        <w:rPr>
          <w:rFonts w:ascii="Times New Roman" w:hAnsi="Times New Roman"/>
          <w:sz w:val="24"/>
          <w:szCs w:val="24"/>
        </w:rPr>
        <w:t>тельно анализировать сооружения</w:t>
      </w:r>
      <w:r w:rsidRPr="00092085">
        <w:rPr>
          <w:rFonts w:ascii="Times New Roman" w:hAnsi="Times New Roman"/>
          <w:sz w:val="24"/>
          <w:szCs w:val="24"/>
        </w:rPr>
        <w:t>, подделки, рисунки, схемы, чертежи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Формируется умение придумыва</w:t>
      </w:r>
      <w:r w:rsidR="002B47BA" w:rsidRPr="00092085">
        <w:rPr>
          <w:rFonts w:ascii="Times New Roman" w:hAnsi="Times New Roman"/>
          <w:sz w:val="24"/>
          <w:szCs w:val="24"/>
        </w:rPr>
        <w:t>ть свои конструкторские изделия</w:t>
      </w:r>
      <w:r w:rsidRPr="00092085">
        <w:rPr>
          <w:rFonts w:ascii="Times New Roman" w:hAnsi="Times New Roman"/>
          <w:sz w:val="24"/>
          <w:szCs w:val="24"/>
        </w:rPr>
        <w:t xml:space="preserve"> из разных материалов и воплощать их сначала в зарисовках, схемах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ы навыки пространственной ориентации.</w:t>
      </w:r>
    </w:p>
    <w:p w:rsidR="002C756F" w:rsidRPr="00092085" w:rsidRDefault="0083729A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о</w:t>
      </w:r>
      <w:r w:rsidR="002C756F" w:rsidRPr="00092085">
        <w:rPr>
          <w:rFonts w:ascii="Times New Roman" w:hAnsi="Times New Roman"/>
          <w:sz w:val="24"/>
          <w:szCs w:val="24"/>
        </w:rPr>
        <w:t xml:space="preserve"> умение конструировать и мастерить как индивидуально, так и совместно по образцам., по условиям, по замыслу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Осваиваются разные виды конструкторов и формируется умение создавать простейшие двигающиеся механизмы (рычаг, блок, зубчатая передача)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lastRenderedPageBreak/>
        <w:t>Продолжает формироваться умение создавать с помощью разных материалов оригинальные художественные образы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Формируется художественный вкус в процессе оформления конструкций, изготовления подделок, в дизайн- деятельности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Умеют мастерить игрушки, подделки, в основе которых лежать объемные формы(модули) , делать несложные выкройки , создавать эскизы (изделия из бумажных цилиндров, конусов, кубических и прочих форм)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Осваивают способы изготовления подделок по принципу оригами.</w:t>
      </w:r>
    </w:p>
    <w:p w:rsidR="002C756F" w:rsidRPr="00092085" w:rsidRDefault="002B47BA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Приобщаются к </w:t>
      </w:r>
      <w:r w:rsidR="002C756F" w:rsidRPr="00092085">
        <w:rPr>
          <w:rFonts w:ascii="Times New Roman" w:hAnsi="Times New Roman"/>
          <w:sz w:val="24"/>
          <w:szCs w:val="24"/>
        </w:rPr>
        <w:t>дизайн -деятельности (к моделированию, проектированию, макетированию, оформительской деятельности)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овершенствуются навыки коммуникативного, делового общения.</w:t>
      </w:r>
    </w:p>
    <w:p w:rsidR="002C756F" w:rsidRPr="00092085" w:rsidRDefault="00C009C9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</w:t>
      </w:r>
      <w:r w:rsidR="002C756F" w:rsidRPr="00092085">
        <w:rPr>
          <w:rFonts w:ascii="Times New Roman" w:hAnsi="Times New Roman"/>
          <w:sz w:val="24"/>
          <w:szCs w:val="24"/>
        </w:rPr>
        <w:t>формировано умение с</w:t>
      </w:r>
      <w:r w:rsidR="002B47BA" w:rsidRPr="00092085">
        <w:rPr>
          <w:rFonts w:ascii="Times New Roman" w:hAnsi="Times New Roman"/>
          <w:sz w:val="24"/>
          <w:szCs w:val="24"/>
        </w:rPr>
        <w:t xml:space="preserve">амостоятельно подготавливать к </w:t>
      </w:r>
      <w:r w:rsidR="002C756F" w:rsidRPr="00092085">
        <w:rPr>
          <w:rFonts w:ascii="Times New Roman" w:hAnsi="Times New Roman"/>
          <w:sz w:val="24"/>
          <w:szCs w:val="24"/>
        </w:rPr>
        <w:t>работе свое рабочее место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а привычка соблюдать чистоту и порядок.</w:t>
      </w:r>
    </w:p>
    <w:p w:rsidR="002C756F" w:rsidRPr="00092085" w:rsidRDefault="002C756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Pr="00092085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25" w:rsidRPr="00092085" w:rsidRDefault="00DB5625" w:rsidP="00DB5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95CB3" w:rsidRPr="00092085" w:rsidRDefault="00DB5625" w:rsidP="00DB5625">
      <w:pPr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составлен в соответствии с календарным учебным графиком, утвержденным при</w:t>
      </w:r>
      <w:r w:rsidR="00F11E04">
        <w:rPr>
          <w:rFonts w:ascii="Times New Roman" w:hAnsi="Times New Roman" w:cs="Times New Roman"/>
          <w:sz w:val="24"/>
          <w:szCs w:val="24"/>
        </w:rPr>
        <w:t>казом заведующего от 0</w:t>
      </w:r>
      <w:r w:rsidR="00E024EB">
        <w:rPr>
          <w:rFonts w:ascii="Times New Roman" w:hAnsi="Times New Roman" w:cs="Times New Roman"/>
          <w:sz w:val="24"/>
          <w:szCs w:val="24"/>
        </w:rPr>
        <w:t>1</w:t>
      </w:r>
      <w:r w:rsidR="00E87E5E">
        <w:rPr>
          <w:rFonts w:ascii="Times New Roman" w:hAnsi="Times New Roman" w:cs="Times New Roman"/>
          <w:sz w:val="24"/>
          <w:szCs w:val="24"/>
        </w:rPr>
        <w:t>.0</w:t>
      </w:r>
      <w:r w:rsidR="0055006D">
        <w:rPr>
          <w:rFonts w:ascii="Times New Roman" w:hAnsi="Times New Roman" w:cs="Times New Roman"/>
          <w:sz w:val="24"/>
          <w:szCs w:val="24"/>
        </w:rPr>
        <w:t>9</w:t>
      </w:r>
      <w:r w:rsidR="00E024EB">
        <w:rPr>
          <w:rFonts w:ascii="Times New Roman" w:hAnsi="Times New Roman" w:cs="Times New Roman"/>
          <w:sz w:val="24"/>
          <w:szCs w:val="24"/>
        </w:rPr>
        <w:t>.2020</w:t>
      </w:r>
    </w:p>
    <w:p w:rsidR="00F26F07" w:rsidRPr="004D7BD2" w:rsidRDefault="00F26F07" w:rsidP="004D7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4961"/>
        <w:gridCol w:w="1547"/>
        <w:gridCol w:w="12"/>
        <w:gridCol w:w="1128"/>
        <w:gridCol w:w="6"/>
        <w:gridCol w:w="1810"/>
      </w:tblGrid>
      <w:tr w:rsidR="00064116" w:rsidRPr="004D7BD2" w:rsidTr="004D3010">
        <w:trPr>
          <w:trHeight w:val="544"/>
        </w:trPr>
        <w:tc>
          <w:tcPr>
            <w:tcW w:w="1277" w:type="dxa"/>
          </w:tcPr>
          <w:p w:rsidR="00064116" w:rsidRPr="004D7BD2" w:rsidRDefault="00064116" w:rsidP="004D3010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</w:tcPr>
          <w:p w:rsidR="00064116" w:rsidRPr="004D7BD2" w:rsidRDefault="00B242DF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.</w:t>
            </w:r>
            <w:r w:rsidR="00064116"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810" w:type="dxa"/>
          </w:tcPr>
          <w:p w:rsidR="00064116" w:rsidRPr="004D7BD2" w:rsidRDefault="00B242DF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64116" w:rsidRPr="004D7BD2" w:rsidTr="004D3010">
        <w:trPr>
          <w:trHeight w:val="1881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961" w:type="dxa"/>
          </w:tcPr>
          <w:p w:rsidR="00BE1C22" w:rsidRDefault="00BE1C22" w:rsidP="004D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Входная педагогическая диагностика</w:t>
            </w:r>
          </w:p>
          <w:p w:rsidR="00BE1C22" w:rsidRDefault="00BE1C22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Схема солнечной системы»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ей «Глобус планеты </w:t>
            </w:r>
            <w:proofErr w:type="spellStart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Формадос</w:t>
            </w:r>
            <w:proofErr w:type="spellEnd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»» (коллективная работа)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E1C22" w:rsidRDefault="00892363" w:rsidP="00892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020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 -</w:t>
            </w:r>
            <w:r w:rsidR="007020E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9 </w:t>
            </w:r>
            <w:r w:rsidR="007020E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E1C22" w:rsidRDefault="00BE1C22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C22" w:rsidRDefault="007020E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92363">
              <w:rPr>
                <w:rFonts w:ascii="Times New Roman" w:eastAsia="Calibri" w:hAnsi="Times New Roman" w:cs="Times New Roman"/>
                <w:sz w:val="24"/>
                <w:szCs w:val="24"/>
              </w:rPr>
              <w:t>.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8923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1C2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7020E9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2363">
              <w:rPr>
                <w:rFonts w:ascii="Times New Roman" w:hAnsi="Times New Roman" w:cs="Times New Roman"/>
                <w:sz w:val="24"/>
                <w:szCs w:val="24"/>
              </w:rPr>
              <w:t xml:space="preserve"> 09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9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1C2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C2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C2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116" w:rsidRPr="004D7BD2" w:rsidTr="004D3010">
        <w:trPr>
          <w:trHeight w:val="1770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Машин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ей «машины»   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Подбери детали для машины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   Игра «Раскрась детали»    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   Игра «Дострой конструкцию»              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61BC9" w:rsidRDefault="00F61BC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BC9" w:rsidRDefault="00F61BC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36DD3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020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7020E9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7020E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6DD3">
              <w:rPr>
                <w:rFonts w:ascii="Times New Roman" w:hAnsi="Times New Roman" w:cs="Times New Roman"/>
                <w:sz w:val="24"/>
                <w:szCs w:val="24"/>
              </w:rPr>
              <w:t>.10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36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7020E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6DD3">
              <w:rPr>
                <w:rFonts w:ascii="Times New Roman" w:hAnsi="Times New Roman" w:cs="Times New Roman"/>
                <w:sz w:val="24"/>
                <w:szCs w:val="24"/>
              </w:rPr>
              <w:t>.10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36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36DD3" w:rsidP="00076F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020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10.</w:t>
            </w:r>
            <w:r w:rsidR="007020E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116" w:rsidRPr="00EA3906" w:rsidTr="004D3010">
        <w:trPr>
          <w:trHeight w:val="265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городов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овые задания (построение планов, схем, чертежей)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Морские раковины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это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Размести детали внутри замкнутой линии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E71B90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933180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7020E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6A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2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226AFE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064116" w:rsidRPr="00EA3906" w:rsidRDefault="00E71B90" w:rsidP="005500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064116" w:rsidRPr="004D7BD2" w:rsidTr="004D3010">
        <w:trPr>
          <w:trHeight w:val="2973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Мост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. Диагностическое задание  «Нарисуй схему моста по инструкци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Плоскостное моделирование» игра «повтори узор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овые задания «Конструирование различных мостов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Кто придумал и сконструировал механизмы»</w:t>
            </w:r>
          </w:p>
          <w:p w:rsidR="0055006D" w:rsidRPr="004D7BD2" w:rsidRDefault="0055006D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EA390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F7" w:rsidRPr="004D7BD2" w:rsidRDefault="00076FF7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7020E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390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A3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EA390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90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020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A3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6FF7" w:rsidRPr="004D7BD2" w:rsidRDefault="00076FF7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64116" w:rsidRPr="00EA390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64116" w:rsidRPr="004D7BD2" w:rsidTr="004D3010">
        <w:trPr>
          <w:trHeight w:val="317"/>
        </w:trPr>
        <w:tc>
          <w:tcPr>
            <w:tcW w:w="1277" w:type="dxa"/>
          </w:tcPr>
          <w:p w:rsidR="00064116" w:rsidRPr="00F11E04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Корабль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Придумай и построй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Регата»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3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AB430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AB430A" w:rsidP="00076F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74AF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  <w:r w:rsidR="00474AF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116" w:rsidRPr="004D7BD2" w:rsidTr="004D3010">
        <w:trPr>
          <w:trHeight w:val="2265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Сконструируй судно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Подводное, военное судно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дактическое задание «Определи созвездие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дача информации </w:t>
            </w:r>
            <w:proofErr w:type="spellStart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Формадосу</w:t>
            </w:r>
            <w:proofErr w:type="spellEnd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» (коллективная работа)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537F18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064116" w:rsidRPr="00537F18" w:rsidRDefault="00064116" w:rsidP="005500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64116" w:rsidRPr="004D7BD2" w:rsidTr="004D3010">
        <w:trPr>
          <w:trHeight w:val="3340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Железные дороги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Точки и лини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Три кольцевые дорог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Железнодорожный вокзал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4C7D81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D8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A05" w:rsidRPr="004D7BD2" w:rsidRDefault="00A32A05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7D8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C7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A05" w:rsidRDefault="00A32A05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05" w:rsidRPr="004D7BD2" w:rsidRDefault="00A32A05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3570" w:rsidRDefault="00403570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A05" w:rsidRPr="004D7BD2" w:rsidRDefault="00A32A05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7924" w:rsidRDefault="00B3792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7924" w:rsidRDefault="00B3792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7924" w:rsidRDefault="00B3792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116" w:rsidRPr="004D7BD2" w:rsidTr="004D3010">
        <w:trPr>
          <w:trHeight w:val="2784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Летательные аппарат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ллюстрациями«Космическая</w:t>
            </w:r>
            <w:proofErr w:type="spellEnd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 станция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Кубик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Кто быстрее отремонтирует космическую станцию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FC" w:rsidRPr="0080311C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Сделай зарисовку» (Коллективная работа)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ED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0ED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20ED6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20E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120ED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A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80311C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0133" w:rsidRDefault="00780133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3FC" w:rsidRPr="0080311C" w:rsidRDefault="003873FC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</w:tcPr>
          <w:p w:rsidR="003873FC" w:rsidRDefault="003873FC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Default="003873FC" w:rsidP="003873F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4116" w:rsidRPr="0080311C" w:rsidRDefault="00064116" w:rsidP="003873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116" w:rsidRPr="004D7BD2" w:rsidTr="004D3010">
        <w:trPr>
          <w:trHeight w:val="3332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Робот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задание «Схема </w:t>
            </w: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обота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Default="0080311C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тематическое занятие</w:t>
            </w:r>
          </w:p>
          <w:p w:rsidR="004D3010" w:rsidRDefault="004D3010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10" w:rsidRDefault="004D3010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10" w:rsidRPr="004D7BD2" w:rsidRDefault="004D3010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Что получилось» (Коллективная работа»)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612EF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612EF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474AF4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EF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612EF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3873FC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</w:tcPr>
          <w:p w:rsidR="00064116" w:rsidRPr="004D7BD2" w:rsidRDefault="00064116" w:rsidP="00A32A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010" w:rsidTr="004D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7785" w:type="dxa"/>
            <w:gridSpan w:val="3"/>
          </w:tcPr>
          <w:p w:rsidR="004D3010" w:rsidRPr="0080311C" w:rsidRDefault="004D3010" w:rsidP="004D3010">
            <w:pPr>
              <w:shd w:val="clear" w:color="auto" w:fill="FFFFFF"/>
              <w:spacing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pacing w:val="-3"/>
                <w:sz w:val="36"/>
                <w:szCs w:val="36"/>
                <w:highlight w:val="yellow"/>
              </w:rPr>
            </w:pPr>
            <w:r w:rsidRPr="00F11E04">
              <w:rPr>
                <w:rFonts w:ascii="Times New Roman" w:hAnsi="Times New Roman" w:cs="Times New Roman"/>
                <w:spacing w:val="-3"/>
                <w:sz w:val="36"/>
                <w:szCs w:val="36"/>
              </w:rPr>
              <w:t>Итого</w:t>
            </w:r>
          </w:p>
        </w:tc>
        <w:tc>
          <w:tcPr>
            <w:tcW w:w="1140" w:type="dxa"/>
            <w:gridSpan w:val="2"/>
          </w:tcPr>
          <w:p w:rsidR="004D3010" w:rsidRDefault="00210B5C" w:rsidP="004D3010">
            <w:pPr>
              <w:shd w:val="clear" w:color="auto" w:fill="FFFFFF"/>
              <w:spacing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pacing w:val="-3"/>
                <w:sz w:val="36"/>
                <w:szCs w:val="36"/>
              </w:rPr>
            </w:pPr>
            <w:r w:rsidRPr="00F11E04">
              <w:rPr>
                <w:rFonts w:ascii="Times New Roman" w:hAnsi="Times New Roman" w:cs="Times New Roman"/>
                <w:spacing w:val="-3"/>
                <w:sz w:val="36"/>
                <w:szCs w:val="36"/>
              </w:rPr>
              <w:t>36</w:t>
            </w:r>
          </w:p>
        </w:tc>
        <w:tc>
          <w:tcPr>
            <w:tcW w:w="1816" w:type="dxa"/>
            <w:gridSpan w:val="2"/>
          </w:tcPr>
          <w:p w:rsidR="004D3010" w:rsidRDefault="004D3010" w:rsidP="004D3010">
            <w:pPr>
              <w:shd w:val="clear" w:color="auto" w:fill="FFFFFF"/>
              <w:spacing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pacing w:val="-3"/>
                <w:sz w:val="36"/>
                <w:szCs w:val="36"/>
              </w:rPr>
            </w:pPr>
          </w:p>
        </w:tc>
      </w:tr>
    </w:tbl>
    <w:p w:rsidR="000B491E" w:rsidRDefault="000B491E" w:rsidP="000B491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91E" w:rsidRPr="000B491E" w:rsidRDefault="000B491E" w:rsidP="000B491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0B491E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Методическое обеспечение: </w:t>
      </w:r>
    </w:p>
    <w:p w:rsidR="000B491E" w:rsidRPr="000B491E" w:rsidRDefault="000B491E" w:rsidP="000B491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91E" w:rsidRPr="000B491E" w:rsidRDefault="000B491E" w:rsidP="000B491E">
      <w:pPr>
        <w:pStyle w:val="a4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sz w:val="24"/>
          <w:szCs w:val="24"/>
        </w:rPr>
        <w:lastRenderedPageBreak/>
        <w:t xml:space="preserve">Программа «ОТ РОЖДЕНИЯ ДО ШКОЛЫ» (под ред. Н. Е. </w:t>
      </w:r>
      <w:proofErr w:type="spellStart"/>
      <w:r w:rsidRPr="000B491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B491E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0B491E">
        <w:rPr>
          <w:rFonts w:ascii="Times New Roman" w:hAnsi="Times New Roman"/>
          <w:sz w:val="24"/>
          <w:szCs w:val="24"/>
        </w:rPr>
        <w:t>Мозайка</w:t>
      </w:r>
      <w:proofErr w:type="spellEnd"/>
      <w:r w:rsidRPr="000B491E">
        <w:rPr>
          <w:rFonts w:ascii="Times New Roman" w:hAnsi="Times New Roman"/>
          <w:sz w:val="24"/>
          <w:szCs w:val="24"/>
        </w:rPr>
        <w:t>-Синтез, 2014</w:t>
      </w:r>
    </w:p>
    <w:p w:rsidR="00170220" w:rsidRPr="000B491E" w:rsidRDefault="000B491E" w:rsidP="000B491E">
      <w:pPr>
        <w:pStyle w:val="a4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91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0B491E">
        <w:rPr>
          <w:rFonts w:ascii="Times New Roman" w:hAnsi="Times New Roman"/>
          <w:sz w:val="24"/>
          <w:szCs w:val="24"/>
        </w:rPr>
        <w:t xml:space="preserve"> Л.В. Конструирование из строительного материала : подготовительная к школе группа . – М.: МОЗАИКА –СИНТЕЗ, 2014.</w:t>
      </w:r>
    </w:p>
    <w:sectPr w:rsidR="00170220" w:rsidRPr="000B491E" w:rsidSect="000B491E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72" w:rsidRDefault="00923A72" w:rsidP="009A7E52">
      <w:pPr>
        <w:spacing w:after="0" w:line="240" w:lineRule="auto"/>
      </w:pPr>
      <w:r>
        <w:separator/>
      </w:r>
    </w:p>
  </w:endnote>
  <w:endnote w:type="continuationSeparator" w:id="0">
    <w:p w:rsidR="00923A72" w:rsidRDefault="00923A72" w:rsidP="009A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72" w:rsidRDefault="00923A72" w:rsidP="009A7E52">
      <w:pPr>
        <w:spacing w:after="0" w:line="240" w:lineRule="auto"/>
      </w:pPr>
      <w:r>
        <w:separator/>
      </w:r>
    </w:p>
  </w:footnote>
  <w:footnote w:type="continuationSeparator" w:id="0">
    <w:p w:rsidR="00923A72" w:rsidRDefault="00923A72" w:rsidP="009A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D7BFF"/>
    <w:multiLevelType w:val="hybridMultilevel"/>
    <w:tmpl w:val="91A4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5AE0"/>
    <w:multiLevelType w:val="hybridMultilevel"/>
    <w:tmpl w:val="F9E0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D4138"/>
    <w:multiLevelType w:val="hybridMultilevel"/>
    <w:tmpl w:val="EC88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158CD"/>
    <w:multiLevelType w:val="hybridMultilevel"/>
    <w:tmpl w:val="0164C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023AAC"/>
    <w:multiLevelType w:val="hybridMultilevel"/>
    <w:tmpl w:val="364E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924AF4"/>
    <w:multiLevelType w:val="hybridMultilevel"/>
    <w:tmpl w:val="C22A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0BE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F3F38"/>
    <w:multiLevelType w:val="hybridMultilevel"/>
    <w:tmpl w:val="F0045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32644A"/>
    <w:multiLevelType w:val="hybridMultilevel"/>
    <w:tmpl w:val="75C2F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B27E2"/>
    <w:multiLevelType w:val="hybridMultilevel"/>
    <w:tmpl w:val="23D8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35D"/>
    <w:rsid w:val="00006818"/>
    <w:rsid w:val="00047515"/>
    <w:rsid w:val="000634EE"/>
    <w:rsid w:val="00064116"/>
    <w:rsid w:val="00066C61"/>
    <w:rsid w:val="00067263"/>
    <w:rsid w:val="00076FF7"/>
    <w:rsid w:val="00092085"/>
    <w:rsid w:val="000A453E"/>
    <w:rsid w:val="000B491E"/>
    <w:rsid w:val="000B780B"/>
    <w:rsid w:val="000D6682"/>
    <w:rsid w:val="000D6954"/>
    <w:rsid w:val="000F398A"/>
    <w:rsid w:val="000F540B"/>
    <w:rsid w:val="001209E2"/>
    <w:rsid w:val="00120ED6"/>
    <w:rsid w:val="00170220"/>
    <w:rsid w:val="001A5058"/>
    <w:rsid w:val="001A57B7"/>
    <w:rsid w:val="001B3FBE"/>
    <w:rsid w:val="001C1DCA"/>
    <w:rsid w:val="001E23DE"/>
    <w:rsid w:val="0020151F"/>
    <w:rsid w:val="00204458"/>
    <w:rsid w:val="00210B5C"/>
    <w:rsid w:val="0021422B"/>
    <w:rsid w:val="00226AFE"/>
    <w:rsid w:val="00227293"/>
    <w:rsid w:val="00242ABD"/>
    <w:rsid w:val="002578A5"/>
    <w:rsid w:val="002600A6"/>
    <w:rsid w:val="00262CB5"/>
    <w:rsid w:val="00297BFE"/>
    <w:rsid w:val="002A22D4"/>
    <w:rsid w:val="002B2A9D"/>
    <w:rsid w:val="002B47BA"/>
    <w:rsid w:val="002C756F"/>
    <w:rsid w:val="002F08D9"/>
    <w:rsid w:val="002F38AC"/>
    <w:rsid w:val="00305111"/>
    <w:rsid w:val="00307105"/>
    <w:rsid w:val="0031250B"/>
    <w:rsid w:val="0031556A"/>
    <w:rsid w:val="003164AD"/>
    <w:rsid w:val="0033266E"/>
    <w:rsid w:val="00350EF4"/>
    <w:rsid w:val="00353157"/>
    <w:rsid w:val="00354C12"/>
    <w:rsid w:val="00366E51"/>
    <w:rsid w:val="003873FC"/>
    <w:rsid w:val="0039045B"/>
    <w:rsid w:val="00393E76"/>
    <w:rsid w:val="003B0102"/>
    <w:rsid w:val="003D2D29"/>
    <w:rsid w:val="003D69EB"/>
    <w:rsid w:val="00403570"/>
    <w:rsid w:val="0041372D"/>
    <w:rsid w:val="00425729"/>
    <w:rsid w:val="00426AB3"/>
    <w:rsid w:val="00433AFD"/>
    <w:rsid w:val="0044625E"/>
    <w:rsid w:val="00453681"/>
    <w:rsid w:val="00457624"/>
    <w:rsid w:val="00474AF4"/>
    <w:rsid w:val="0048724D"/>
    <w:rsid w:val="004A03AB"/>
    <w:rsid w:val="004A469F"/>
    <w:rsid w:val="004A6196"/>
    <w:rsid w:val="004B36AF"/>
    <w:rsid w:val="004C7D81"/>
    <w:rsid w:val="004D3010"/>
    <w:rsid w:val="004D7BD2"/>
    <w:rsid w:val="004E7AB9"/>
    <w:rsid w:val="005165F9"/>
    <w:rsid w:val="00524C6C"/>
    <w:rsid w:val="0052744E"/>
    <w:rsid w:val="00534514"/>
    <w:rsid w:val="00535717"/>
    <w:rsid w:val="00537F18"/>
    <w:rsid w:val="0055006D"/>
    <w:rsid w:val="00596EBF"/>
    <w:rsid w:val="005A4BF6"/>
    <w:rsid w:val="005C6F9C"/>
    <w:rsid w:val="005E132F"/>
    <w:rsid w:val="005E159B"/>
    <w:rsid w:val="00612EFA"/>
    <w:rsid w:val="00632F09"/>
    <w:rsid w:val="00633043"/>
    <w:rsid w:val="006360C3"/>
    <w:rsid w:val="00654B6D"/>
    <w:rsid w:val="00684573"/>
    <w:rsid w:val="006853ED"/>
    <w:rsid w:val="006A3EAB"/>
    <w:rsid w:val="006A6153"/>
    <w:rsid w:val="006B72FB"/>
    <w:rsid w:val="006D36AE"/>
    <w:rsid w:val="006E723D"/>
    <w:rsid w:val="006F2122"/>
    <w:rsid w:val="007020E9"/>
    <w:rsid w:val="00703BD2"/>
    <w:rsid w:val="00712DE8"/>
    <w:rsid w:val="00715CB3"/>
    <w:rsid w:val="007279CD"/>
    <w:rsid w:val="00727AC1"/>
    <w:rsid w:val="00736DD3"/>
    <w:rsid w:val="00762FDB"/>
    <w:rsid w:val="00767BDB"/>
    <w:rsid w:val="00772AB0"/>
    <w:rsid w:val="00780133"/>
    <w:rsid w:val="007910BC"/>
    <w:rsid w:val="007A2E7D"/>
    <w:rsid w:val="007A7EA0"/>
    <w:rsid w:val="007C1A75"/>
    <w:rsid w:val="007C5F0B"/>
    <w:rsid w:val="007C6036"/>
    <w:rsid w:val="007C6A7D"/>
    <w:rsid w:val="007E5674"/>
    <w:rsid w:val="0080311C"/>
    <w:rsid w:val="00805FE3"/>
    <w:rsid w:val="008138D4"/>
    <w:rsid w:val="00822B13"/>
    <w:rsid w:val="00830AD1"/>
    <w:rsid w:val="0083729A"/>
    <w:rsid w:val="008466A5"/>
    <w:rsid w:val="0085566B"/>
    <w:rsid w:val="008654D1"/>
    <w:rsid w:val="0087213D"/>
    <w:rsid w:val="008759A8"/>
    <w:rsid w:val="0089028E"/>
    <w:rsid w:val="00892363"/>
    <w:rsid w:val="00906810"/>
    <w:rsid w:val="009138E3"/>
    <w:rsid w:val="009145A6"/>
    <w:rsid w:val="009231B7"/>
    <w:rsid w:val="00923A72"/>
    <w:rsid w:val="00933180"/>
    <w:rsid w:val="00942A8D"/>
    <w:rsid w:val="00944A0F"/>
    <w:rsid w:val="009750CB"/>
    <w:rsid w:val="0098753B"/>
    <w:rsid w:val="0099525D"/>
    <w:rsid w:val="009A24C8"/>
    <w:rsid w:val="009A7E52"/>
    <w:rsid w:val="009B60E1"/>
    <w:rsid w:val="009C562B"/>
    <w:rsid w:val="009D7359"/>
    <w:rsid w:val="009E0818"/>
    <w:rsid w:val="00A32A05"/>
    <w:rsid w:val="00A410B5"/>
    <w:rsid w:val="00A424EB"/>
    <w:rsid w:val="00A43520"/>
    <w:rsid w:val="00A45D8D"/>
    <w:rsid w:val="00A45DC9"/>
    <w:rsid w:val="00A55D47"/>
    <w:rsid w:val="00A82907"/>
    <w:rsid w:val="00AA6091"/>
    <w:rsid w:val="00AB430A"/>
    <w:rsid w:val="00AD035D"/>
    <w:rsid w:val="00B05275"/>
    <w:rsid w:val="00B17017"/>
    <w:rsid w:val="00B242DF"/>
    <w:rsid w:val="00B24A49"/>
    <w:rsid w:val="00B37924"/>
    <w:rsid w:val="00B44F1D"/>
    <w:rsid w:val="00B52AA9"/>
    <w:rsid w:val="00B62A8A"/>
    <w:rsid w:val="00B64878"/>
    <w:rsid w:val="00B648ED"/>
    <w:rsid w:val="00BA0023"/>
    <w:rsid w:val="00BB364E"/>
    <w:rsid w:val="00BC1155"/>
    <w:rsid w:val="00BC5013"/>
    <w:rsid w:val="00BE1C22"/>
    <w:rsid w:val="00BF536D"/>
    <w:rsid w:val="00C009C9"/>
    <w:rsid w:val="00C1729B"/>
    <w:rsid w:val="00C17419"/>
    <w:rsid w:val="00C27A71"/>
    <w:rsid w:val="00C53762"/>
    <w:rsid w:val="00C70081"/>
    <w:rsid w:val="00C73980"/>
    <w:rsid w:val="00C80B95"/>
    <w:rsid w:val="00C95CB3"/>
    <w:rsid w:val="00CC1B8F"/>
    <w:rsid w:val="00CE4A15"/>
    <w:rsid w:val="00D27B45"/>
    <w:rsid w:val="00D428C2"/>
    <w:rsid w:val="00D5582D"/>
    <w:rsid w:val="00D770C8"/>
    <w:rsid w:val="00D85005"/>
    <w:rsid w:val="00DA7E0D"/>
    <w:rsid w:val="00DB5625"/>
    <w:rsid w:val="00DC3DFF"/>
    <w:rsid w:val="00DC51E2"/>
    <w:rsid w:val="00DE4435"/>
    <w:rsid w:val="00DF5C4B"/>
    <w:rsid w:val="00DF6E02"/>
    <w:rsid w:val="00E024EB"/>
    <w:rsid w:val="00E05FE1"/>
    <w:rsid w:val="00E16FC4"/>
    <w:rsid w:val="00E2471C"/>
    <w:rsid w:val="00E50D01"/>
    <w:rsid w:val="00E54E16"/>
    <w:rsid w:val="00E71B90"/>
    <w:rsid w:val="00E76510"/>
    <w:rsid w:val="00E80F3B"/>
    <w:rsid w:val="00E87E5E"/>
    <w:rsid w:val="00EA2628"/>
    <w:rsid w:val="00EA3906"/>
    <w:rsid w:val="00EC1271"/>
    <w:rsid w:val="00ED3FD6"/>
    <w:rsid w:val="00EE096B"/>
    <w:rsid w:val="00F11E04"/>
    <w:rsid w:val="00F24AF3"/>
    <w:rsid w:val="00F250CE"/>
    <w:rsid w:val="00F26F07"/>
    <w:rsid w:val="00F415DA"/>
    <w:rsid w:val="00F61BC9"/>
    <w:rsid w:val="00F66295"/>
    <w:rsid w:val="00F70D1E"/>
    <w:rsid w:val="00F9519A"/>
    <w:rsid w:val="00FA3FF4"/>
    <w:rsid w:val="00FA5754"/>
    <w:rsid w:val="00FD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8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64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a"/>
    <w:rsid w:val="000D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682"/>
  </w:style>
  <w:style w:type="paragraph" w:styleId="a6">
    <w:name w:val="header"/>
    <w:basedOn w:val="a"/>
    <w:link w:val="a7"/>
    <w:uiPriority w:val="99"/>
    <w:unhideWhenUsed/>
    <w:rsid w:val="009A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E52"/>
  </w:style>
  <w:style w:type="paragraph" w:styleId="a8">
    <w:name w:val="footer"/>
    <w:basedOn w:val="a"/>
    <w:link w:val="a9"/>
    <w:uiPriority w:val="99"/>
    <w:unhideWhenUsed/>
    <w:rsid w:val="009A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E52"/>
  </w:style>
  <w:style w:type="paragraph" w:customStyle="1" w:styleId="Default">
    <w:name w:val="Default"/>
    <w:rsid w:val="001E2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B9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26F07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FontStyle207">
    <w:name w:val="Font Style207"/>
    <w:rsid w:val="00170220"/>
    <w:rPr>
      <w:rFonts w:ascii="Century Schoolbook" w:hAnsi="Century Schoolbook" w:cs="Century Schoolbook"/>
      <w:sz w:val="18"/>
      <w:szCs w:val="18"/>
    </w:rPr>
  </w:style>
  <w:style w:type="paragraph" w:styleId="ac">
    <w:name w:val="No Spacing"/>
    <w:qFormat/>
    <w:rsid w:val="00B44F1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9633-BCF0-4312-ABAF-FE7BB0E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0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на</cp:lastModifiedBy>
  <cp:revision>125</cp:revision>
  <cp:lastPrinted>2018-09-07T04:20:00Z</cp:lastPrinted>
  <dcterms:created xsi:type="dcterms:W3CDTF">2014-08-12T12:45:00Z</dcterms:created>
  <dcterms:modified xsi:type="dcterms:W3CDTF">2020-08-06T06:05:00Z</dcterms:modified>
</cp:coreProperties>
</file>